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BB99F" w14:textId="77777777" w:rsidR="009E5B49" w:rsidRPr="000D5385" w:rsidRDefault="00CD2F63" w:rsidP="006B6C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5385">
        <w:rPr>
          <w:rFonts w:ascii="Times New Roman" w:hAnsi="Times New Roman" w:cs="Times New Roman"/>
          <w:b/>
          <w:sz w:val="28"/>
          <w:szCs w:val="28"/>
          <w:u w:val="single"/>
        </w:rPr>
        <w:t>MR.CRONIN’S DRIVING SCHOOL SCHEDULE</w:t>
      </w:r>
    </w:p>
    <w:p w14:paraId="475D0751" w14:textId="32612B76" w:rsidR="00224A21" w:rsidRPr="000D5385" w:rsidRDefault="006B59B7" w:rsidP="006B6C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5385">
        <w:rPr>
          <w:rFonts w:ascii="Times New Roman" w:hAnsi="Times New Roman" w:cs="Times New Roman"/>
          <w:b/>
          <w:sz w:val="28"/>
          <w:szCs w:val="28"/>
          <w:u w:val="single"/>
        </w:rPr>
        <w:t xml:space="preserve">Class </w:t>
      </w:r>
      <w:r w:rsidR="00BB76A9">
        <w:rPr>
          <w:rFonts w:ascii="Times New Roman" w:hAnsi="Times New Roman" w:cs="Times New Roman"/>
          <w:b/>
          <w:sz w:val="28"/>
          <w:szCs w:val="28"/>
          <w:u w:val="single"/>
        </w:rPr>
        <w:t xml:space="preserve">58 </w:t>
      </w:r>
      <w:r w:rsidR="001428F1" w:rsidRPr="000D5385">
        <w:rPr>
          <w:rFonts w:ascii="Times New Roman" w:hAnsi="Times New Roman" w:cs="Times New Roman"/>
          <w:b/>
          <w:sz w:val="28"/>
          <w:szCs w:val="28"/>
          <w:u w:val="single"/>
        </w:rPr>
        <w:t>Sundays</w:t>
      </w:r>
    </w:p>
    <w:p w14:paraId="56EE8052" w14:textId="7B97A0FA" w:rsidR="00CD2F63" w:rsidRPr="000D5385" w:rsidRDefault="00D561CD" w:rsidP="00CD2F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ctober </w:t>
      </w:r>
      <w:r w:rsidR="00536AF7">
        <w:rPr>
          <w:rFonts w:ascii="Times New Roman" w:hAnsi="Times New Roman" w:cs="Times New Roman"/>
          <w:b/>
          <w:sz w:val="28"/>
          <w:szCs w:val="28"/>
        </w:rPr>
        <w:t>1</w:t>
      </w:r>
      <w:r w:rsidR="00BB76A9">
        <w:rPr>
          <w:rFonts w:ascii="Times New Roman" w:hAnsi="Times New Roman" w:cs="Times New Roman"/>
          <w:b/>
          <w:sz w:val="28"/>
          <w:szCs w:val="28"/>
        </w:rPr>
        <w:t>5</w:t>
      </w:r>
      <w:r w:rsidR="00492558">
        <w:rPr>
          <w:rFonts w:ascii="Times New Roman" w:hAnsi="Times New Roman" w:cs="Times New Roman"/>
          <w:b/>
          <w:sz w:val="28"/>
          <w:szCs w:val="28"/>
        </w:rPr>
        <w:t>, 202</w:t>
      </w:r>
      <w:r w:rsidR="00BB76A9">
        <w:rPr>
          <w:rFonts w:ascii="Times New Roman" w:hAnsi="Times New Roman" w:cs="Times New Roman"/>
          <w:b/>
          <w:sz w:val="28"/>
          <w:szCs w:val="28"/>
        </w:rPr>
        <w:t>3</w:t>
      </w:r>
      <w:r w:rsidR="00E43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558">
        <w:rPr>
          <w:rFonts w:ascii="Times New Roman" w:hAnsi="Times New Roman" w:cs="Times New Roman"/>
          <w:b/>
          <w:sz w:val="28"/>
          <w:szCs w:val="28"/>
        </w:rPr>
        <w:t>–</w:t>
      </w:r>
      <w:r w:rsidR="00E43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AF7">
        <w:rPr>
          <w:rFonts w:ascii="Times New Roman" w:hAnsi="Times New Roman" w:cs="Times New Roman"/>
          <w:b/>
          <w:sz w:val="28"/>
          <w:szCs w:val="28"/>
        </w:rPr>
        <w:t xml:space="preserve">February </w:t>
      </w:r>
      <w:r w:rsidR="00BB76A9">
        <w:rPr>
          <w:rFonts w:ascii="Times New Roman" w:hAnsi="Times New Roman" w:cs="Times New Roman"/>
          <w:b/>
          <w:sz w:val="28"/>
          <w:szCs w:val="28"/>
        </w:rPr>
        <w:t>4</w:t>
      </w:r>
      <w:r w:rsidR="00492558">
        <w:rPr>
          <w:rFonts w:ascii="Times New Roman" w:hAnsi="Times New Roman" w:cs="Times New Roman"/>
          <w:b/>
          <w:sz w:val="28"/>
          <w:szCs w:val="28"/>
        </w:rPr>
        <w:t>, 202</w:t>
      </w:r>
      <w:r w:rsidR="00536AF7">
        <w:rPr>
          <w:rFonts w:ascii="Times New Roman" w:hAnsi="Times New Roman" w:cs="Times New Roman"/>
          <w:b/>
          <w:sz w:val="28"/>
          <w:szCs w:val="28"/>
        </w:rPr>
        <w:t>3</w:t>
      </w:r>
    </w:p>
    <w:p w14:paraId="450271F5" w14:textId="4F60176A" w:rsidR="000D5385" w:rsidRPr="000D5385" w:rsidRDefault="009B0024" w:rsidP="00BC08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385">
        <w:rPr>
          <w:rFonts w:ascii="Times New Roman" w:hAnsi="Times New Roman" w:cs="Times New Roman"/>
          <w:b/>
          <w:sz w:val="28"/>
          <w:szCs w:val="28"/>
        </w:rPr>
        <w:t xml:space="preserve">15 class sessions --- </w:t>
      </w:r>
      <w:r w:rsidR="00492558">
        <w:rPr>
          <w:rFonts w:ascii="Times New Roman" w:hAnsi="Times New Roman" w:cs="Times New Roman"/>
          <w:b/>
          <w:sz w:val="28"/>
          <w:szCs w:val="28"/>
        </w:rPr>
        <w:t xml:space="preserve">12 – </w:t>
      </w:r>
      <w:proofErr w:type="gramStart"/>
      <w:r w:rsidR="00492558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A17642" w:rsidRPr="000D5385">
        <w:rPr>
          <w:rFonts w:ascii="Times New Roman" w:hAnsi="Times New Roman" w:cs="Times New Roman"/>
          <w:b/>
          <w:sz w:val="28"/>
          <w:szCs w:val="28"/>
        </w:rPr>
        <w:t xml:space="preserve"> PM</w:t>
      </w:r>
      <w:proofErr w:type="gramEnd"/>
    </w:p>
    <w:p w14:paraId="6284B1A5" w14:textId="77777777" w:rsidR="000D5385" w:rsidRPr="000D5385" w:rsidRDefault="00CD2F63" w:rsidP="000D5385">
      <w:pPr>
        <w:rPr>
          <w:rFonts w:ascii="Times New Roman" w:hAnsi="Times New Roman" w:cs="Times New Roman"/>
          <w:b/>
          <w:sz w:val="28"/>
          <w:szCs w:val="28"/>
        </w:rPr>
      </w:pPr>
      <w:r w:rsidRPr="000D5385">
        <w:rPr>
          <w:rFonts w:ascii="Times New Roman" w:hAnsi="Times New Roman" w:cs="Times New Roman"/>
          <w:b/>
          <w:sz w:val="28"/>
          <w:szCs w:val="28"/>
        </w:rPr>
        <w:t xml:space="preserve">State law regarding attendance: You can miss up to four classes and make them up </w:t>
      </w:r>
      <w:proofErr w:type="gramStart"/>
      <w:r w:rsidRPr="000D5385">
        <w:rPr>
          <w:rFonts w:ascii="Times New Roman" w:hAnsi="Times New Roman" w:cs="Times New Roman"/>
          <w:b/>
          <w:sz w:val="28"/>
          <w:szCs w:val="28"/>
        </w:rPr>
        <w:t>at a later date</w:t>
      </w:r>
      <w:proofErr w:type="gramEnd"/>
      <w:r w:rsidRPr="000D5385">
        <w:rPr>
          <w:rFonts w:ascii="Times New Roman" w:hAnsi="Times New Roman" w:cs="Times New Roman"/>
          <w:b/>
          <w:sz w:val="28"/>
          <w:szCs w:val="28"/>
        </w:rPr>
        <w:t>.</w:t>
      </w:r>
    </w:p>
    <w:p w14:paraId="05BDCF70" w14:textId="505081DD" w:rsidR="00CD2F63" w:rsidRPr="00C043D7" w:rsidRDefault="00536AF7" w:rsidP="000D53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3D7">
        <w:rPr>
          <w:rFonts w:ascii="Times New Roman" w:hAnsi="Times New Roman" w:cs="Times New Roman"/>
          <w:b/>
          <w:sz w:val="28"/>
          <w:szCs w:val="28"/>
        </w:rPr>
        <w:t>Octo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830B3" w:rsidRPr="00C043D7" w14:paraId="08B1DD40" w14:textId="77777777" w:rsidTr="004830B3">
        <w:tc>
          <w:tcPr>
            <w:tcW w:w="1870" w:type="dxa"/>
          </w:tcPr>
          <w:p w14:paraId="5DCBBD19" w14:textId="77777777" w:rsidR="004830B3" w:rsidRPr="00C043D7" w:rsidRDefault="0046410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7">
              <w:rPr>
                <w:rFonts w:ascii="Times New Roman" w:hAnsi="Times New Roman" w:cs="Times New Roman"/>
                <w:b/>
                <w:sz w:val="28"/>
                <w:szCs w:val="28"/>
              </w:rPr>
              <w:t>Sunday</w:t>
            </w:r>
          </w:p>
        </w:tc>
        <w:tc>
          <w:tcPr>
            <w:tcW w:w="1870" w:type="dxa"/>
          </w:tcPr>
          <w:p w14:paraId="6C2257DF" w14:textId="77777777" w:rsidR="004830B3" w:rsidRPr="00C043D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7C920683" w14:textId="77777777" w:rsidR="004830B3" w:rsidRPr="00C043D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910BD37" w14:textId="77777777" w:rsidR="004830B3" w:rsidRPr="00C043D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62379090" w14:textId="77777777" w:rsidR="004830B3" w:rsidRPr="00C043D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0B3" w:rsidRPr="00C043D7" w14:paraId="722E3B13" w14:textId="77777777" w:rsidTr="004830B3">
        <w:tc>
          <w:tcPr>
            <w:tcW w:w="1870" w:type="dxa"/>
          </w:tcPr>
          <w:p w14:paraId="6B1F02A3" w14:textId="553F52AB" w:rsidR="004830B3" w:rsidRPr="00C043D7" w:rsidRDefault="00492558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B76A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70" w:type="dxa"/>
          </w:tcPr>
          <w:p w14:paraId="1FB512D0" w14:textId="77777777" w:rsidR="004830B3" w:rsidRPr="00C043D7" w:rsidRDefault="009F7050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7">
              <w:rPr>
                <w:rFonts w:ascii="Times New Roman" w:hAnsi="Times New Roman" w:cs="Times New Roman"/>
                <w:b/>
                <w:sz w:val="28"/>
                <w:szCs w:val="28"/>
              </w:rPr>
              <w:t>Rules of the Road</w:t>
            </w:r>
          </w:p>
        </w:tc>
        <w:tc>
          <w:tcPr>
            <w:tcW w:w="1870" w:type="dxa"/>
          </w:tcPr>
          <w:p w14:paraId="009F891D" w14:textId="77777777" w:rsidR="004830B3" w:rsidRPr="00C043D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35BBEF5" w14:textId="77777777" w:rsidR="004830B3" w:rsidRPr="00C043D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71B970ED" w14:textId="77777777" w:rsidR="004830B3" w:rsidRPr="00C043D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442" w:rsidRPr="00C043D7" w14:paraId="745A1408" w14:textId="77777777" w:rsidTr="004830B3">
        <w:tc>
          <w:tcPr>
            <w:tcW w:w="1870" w:type="dxa"/>
          </w:tcPr>
          <w:p w14:paraId="55003CC2" w14:textId="0A210005" w:rsidR="00114442" w:rsidRPr="00C043D7" w:rsidRDefault="00492558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B76A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14:paraId="0527D35E" w14:textId="636DFDCF" w:rsidR="00114442" w:rsidRPr="00C043D7" w:rsidRDefault="00AB378B" w:rsidP="00AB3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7">
              <w:rPr>
                <w:rFonts w:ascii="Times New Roman" w:hAnsi="Times New Roman" w:cs="Times New Roman"/>
                <w:b/>
                <w:sz w:val="28"/>
                <w:szCs w:val="28"/>
              </w:rPr>
              <w:t>Rules of the Road</w:t>
            </w:r>
          </w:p>
        </w:tc>
        <w:tc>
          <w:tcPr>
            <w:tcW w:w="1870" w:type="dxa"/>
          </w:tcPr>
          <w:p w14:paraId="63E47E69" w14:textId="77777777" w:rsidR="00114442" w:rsidRPr="00C043D7" w:rsidRDefault="0011444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4FD26400" w14:textId="77777777" w:rsidR="00114442" w:rsidRPr="00C043D7" w:rsidRDefault="0011444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5533661" w14:textId="77777777" w:rsidR="00114442" w:rsidRPr="00C043D7" w:rsidRDefault="0011444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442" w:rsidRPr="00C043D7" w14:paraId="780986BB" w14:textId="77777777" w:rsidTr="004830B3">
        <w:tc>
          <w:tcPr>
            <w:tcW w:w="1870" w:type="dxa"/>
          </w:tcPr>
          <w:p w14:paraId="6CF77E43" w14:textId="74D96B95" w:rsidR="00114442" w:rsidRPr="00C043D7" w:rsidRDefault="00BB76A9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870" w:type="dxa"/>
          </w:tcPr>
          <w:p w14:paraId="6DB3C261" w14:textId="08F74E5F" w:rsidR="00114442" w:rsidRPr="00C043D7" w:rsidRDefault="0011444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ap </w:t>
            </w:r>
            <w:r w:rsidR="00AB378B" w:rsidRPr="00C043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14:paraId="2434EEC3" w14:textId="77777777" w:rsidR="00114442" w:rsidRPr="00C043D7" w:rsidRDefault="0011444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DB87B7E" w14:textId="77777777" w:rsidR="00114442" w:rsidRPr="00C043D7" w:rsidRDefault="0011444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496663A5" w14:textId="77777777" w:rsidR="00114442" w:rsidRPr="00C043D7" w:rsidRDefault="0011444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90FFA28" w14:textId="099FB455" w:rsidR="00114442" w:rsidRPr="00C043D7" w:rsidRDefault="00536AF7" w:rsidP="004830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3D7">
        <w:rPr>
          <w:rFonts w:ascii="Times New Roman" w:hAnsi="Times New Roman" w:cs="Times New Roman"/>
          <w:b/>
          <w:sz w:val="28"/>
          <w:szCs w:val="28"/>
        </w:rPr>
        <w:t>Nov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830B3" w:rsidRPr="00C043D7" w14:paraId="173857A7" w14:textId="77777777" w:rsidTr="004830B3">
        <w:tc>
          <w:tcPr>
            <w:tcW w:w="1870" w:type="dxa"/>
          </w:tcPr>
          <w:p w14:paraId="142C64DB" w14:textId="4D0416A9" w:rsidR="004830B3" w:rsidRPr="00C043D7" w:rsidRDefault="00BB76A9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70" w:type="dxa"/>
          </w:tcPr>
          <w:p w14:paraId="0625DF7B" w14:textId="4614F71D" w:rsidR="004830B3" w:rsidRPr="00C043D7" w:rsidRDefault="0011444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ap </w:t>
            </w:r>
            <w:r w:rsidR="00AB378B" w:rsidRPr="00C043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14:paraId="75FB34D1" w14:textId="77777777" w:rsidR="004830B3" w:rsidRPr="00C043D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41262C8A" w14:textId="77777777" w:rsidR="004830B3" w:rsidRPr="00C043D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70877249" w14:textId="77777777" w:rsidR="004830B3" w:rsidRPr="00C043D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0B3" w:rsidRPr="00C043D7" w14:paraId="22A0F3CB" w14:textId="77777777" w:rsidTr="004830B3">
        <w:tc>
          <w:tcPr>
            <w:tcW w:w="1870" w:type="dxa"/>
          </w:tcPr>
          <w:p w14:paraId="67876254" w14:textId="09408C88" w:rsidR="004830B3" w:rsidRPr="00C043D7" w:rsidRDefault="00492558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B76A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14:paraId="4FD4275A" w14:textId="3FE90933" w:rsidR="004830B3" w:rsidRPr="00C043D7" w:rsidRDefault="00114442" w:rsidP="00AB3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7">
              <w:rPr>
                <w:rFonts w:ascii="Times New Roman" w:hAnsi="Times New Roman" w:cs="Times New Roman"/>
                <w:b/>
                <w:sz w:val="28"/>
                <w:szCs w:val="28"/>
              </w:rPr>
              <w:t>Chap</w:t>
            </w:r>
            <w:r w:rsidR="00AB378B" w:rsidRPr="00C043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1870" w:type="dxa"/>
          </w:tcPr>
          <w:p w14:paraId="18F684AF" w14:textId="77777777" w:rsidR="004830B3" w:rsidRPr="00C043D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444CF102" w14:textId="77777777" w:rsidR="004830B3" w:rsidRPr="00C043D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6C6C5D9" w14:textId="77777777" w:rsidR="004830B3" w:rsidRPr="00C043D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0B3" w:rsidRPr="00C043D7" w14:paraId="5617789D" w14:textId="77777777" w:rsidTr="004830B3">
        <w:tc>
          <w:tcPr>
            <w:tcW w:w="1870" w:type="dxa"/>
          </w:tcPr>
          <w:p w14:paraId="13B5840C" w14:textId="76A4EBF9" w:rsidR="004830B3" w:rsidRPr="00C043D7" w:rsidRDefault="00BB76A9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870" w:type="dxa"/>
          </w:tcPr>
          <w:p w14:paraId="5BB30797" w14:textId="77777777" w:rsidR="00AB378B" w:rsidRPr="00C043D7" w:rsidRDefault="00AB378B" w:rsidP="00AB3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7">
              <w:rPr>
                <w:rFonts w:ascii="Times New Roman" w:hAnsi="Times New Roman" w:cs="Times New Roman"/>
                <w:b/>
                <w:sz w:val="28"/>
                <w:szCs w:val="28"/>
              </w:rPr>
              <w:t>Chap4</w:t>
            </w:r>
          </w:p>
          <w:p w14:paraId="359776E8" w14:textId="7E371F64" w:rsidR="004830B3" w:rsidRPr="00C043D7" w:rsidRDefault="00AB378B" w:rsidP="00AB3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7">
              <w:rPr>
                <w:rFonts w:ascii="Times New Roman" w:hAnsi="Times New Roman" w:cs="Times New Roman"/>
                <w:b/>
                <w:sz w:val="28"/>
                <w:szCs w:val="28"/>
              </w:rPr>
              <w:t>Unit 1 Test</w:t>
            </w:r>
          </w:p>
        </w:tc>
        <w:tc>
          <w:tcPr>
            <w:tcW w:w="1870" w:type="dxa"/>
          </w:tcPr>
          <w:p w14:paraId="0EB9851D" w14:textId="77777777" w:rsidR="004830B3" w:rsidRPr="00C043D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7E347369" w14:textId="77777777" w:rsidR="004830B3" w:rsidRPr="00C043D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3D3C8718" w14:textId="77777777" w:rsidR="004830B3" w:rsidRPr="00C043D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76A9" w:rsidRPr="00C043D7" w14:paraId="4079AEF8" w14:textId="77777777" w:rsidTr="004830B3">
        <w:tc>
          <w:tcPr>
            <w:tcW w:w="1870" w:type="dxa"/>
          </w:tcPr>
          <w:p w14:paraId="10DBF718" w14:textId="31C740BC" w:rsidR="00BB76A9" w:rsidRDefault="00BB76A9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870" w:type="dxa"/>
          </w:tcPr>
          <w:p w14:paraId="61A318F3" w14:textId="14E9BA05" w:rsidR="00BB76A9" w:rsidRPr="00C043D7" w:rsidRDefault="00BB76A9" w:rsidP="00AB3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p 5</w:t>
            </w:r>
          </w:p>
        </w:tc>
        <w:tc>
          <w:tcPr>
            <w:tcW w:w="1870" w:type="dxa"/>
          </w:tcPr>
          <w:p w14:paraId="49011C2F" w14:textId="77777777" w:rsidR="00BB76A9" w:rsidRPr="00C043D7" w:rsidRDefault="00BB76A9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4AA32538" w14:textId="77777777" w:rsidR="00BB76A9" w:rsidRPr="00C043D7" w:rsidRDefault="00BB76A9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6FD7AFA1" w14:textId="77777777" w:rsidR="00BB76A9" w:rsidRPr="00C043D7" w:rsidRDefault="00BB76A9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CBA1831" w14:textId="425AA050" w:rsidR="00114442" w:rsidRPr="00C043D7" w:rsidRDefault="009F7050" w:rsidP="00927752">
      <w:pPr>
        <w:ind w:left="3600"/>
        <w:rPr>
          <w:rFonts w:ascii="Times New Roman" w:hAnsi="Times New Roman" w:cs="Times New Roman"/>
          <w:b/>
          <w:sz w:val="28"/>
          <w:szCs w:val="28"/>
        </w:rPr>
      </w:pPr>
      <w:r w:rsidRPr="00C043D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36AF7" w:rsidRPr="00C043D7">
        <w:rPr>
          <w:rFonts w:ascii="Times New Roman" w:hAnsi="Times New Roman" w:cs="Times New Roman"/>
          <w:b/>
          <w:sz w:val="28"/>
          <w:szCs w:val="28"/>
        </w:rPr>
        <w:t>Dec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830B3" w:rsidRPr="00C043D7" w14:paraId="5A43B821" w14:textId="77777777" w:rsidTr="004830B3">
        <w:tc>
          <w:tcPr>
            <w:tcW w:w="1870" w:type="dxa"/>
          </w:tcPr>
          <w:p w14:paraId="52DDD432" w14:textId="2D1E68B7" w:rsidR="004830B3" w:rsidRPr="00C043D7" w:rsidRDefault="00BB76A9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70" w:type="dxa"/>
          </w:tcPr>
          <w:p w14:paraId="232274F5" w14:textId="57C4427C" w:rsidR="004830B3" w:rsidRPr="00C043D7" w:rsidRDefault="00114442" w:rsidP="00AB3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7">
              <w:rPr>
                <w:rFonts w:ascii="Times New Roman" w:hAnsi="Times New Roman" w:cs="Times New Roman"/>
                <w:b/>
                <w:sz w:val="28"/>
                <w:szCs w:val="28"/>
              </w:rPr>
              <w:t>Chap</w:t>
            </w:r>
            <w:r w:rsidR="00AB378B" w:rsidRPr="00C043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B76A9">
              <w:rPr>
                <w:rFonts w:ascii="Times New Roman" w:hAnsi="Times New Roman" w:cs="Times New Roman"/>
                <w:b/>
                <w:sz w:val="28"/>
                <w:szCs w:val="28"/>
              </w:rPr>
              <w:t>6&amp;7</w:t>
            </w:r>
          </w:p>
        </w:tc>
        <w:tc>
          <w:tcPr>
            <w:tcW w:w="1870" w:type="dxa"/>
          </w:tcPr>
          <w:p w14:paraId="7BED98F7" w14:textId="77777777" w:rsidR="004830B3" w:rsidRPr="00C043D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6512443F" w14:textId="77777777" w:rsidR="004830B3" w:rsidRPr="00C043D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8D1234B" w14:textId="77777777" w:rsidR="004830B3" w:rsidRPr="00C043D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0B3" w:rsidRPr="00C043D7" w14:paraId="4E921B23" w14:textId="77777777" w:rsidTr="004830B3">
        <w:tc>
          <w:tcPr>
            <w:tcW w:w="1870" w:type="dxa"/>
          </w:tcPr>
          <w:p w14:paraId="72FBB98E" w14:textId="3553CF39" w:rsidR="004830B3" w:rsidRPr="00C043D7" w:rsidRDefault="00BB76A9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70" w:type="dxa"/>
          </w:tcPr>
          <w:p w14:paraId="48F78DCB" w14:textId="77777777" w:rsidR="004830B3" w:rsidRDefault="0011444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7">
              <w:rPr>
                <w:rFonts w:ascii="Times New Roman" w:hAnsi="Times New Roman" w:cs="Times New Roman"/>
                <w:b/>
                <w:sz w:val="28"/>
                <w:szCs w:val="28"/>
              </w:rPr>
              <w:t>Cha</w:t>
            </w:r>
            <w:r w:rsidR="00AB378B" w:rsidRPr="00C043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 </w:t>
            </w:r>
            <w:r w:rsidR="00BB76A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14:paraId="3E0A682F" w14:textId="376CF924" w:rsidR="00BB76A9" w:rsidRPr="00C043D7" w:rsidRDefault="00BB76A9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nit 2 Test</w:t>
            </w:r>
          </w:p>
        </w:tc>
        <w:tc>
          <w:tcPr>
            <w:tcW w:w="1870" w:type="dxa"/>
          </w:tcPr>
          <w:p w14:paraId="304BA69F" w14:textId="77777777" w:rsidR="004830B3" w:rsidRPr="00C043D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6143E98B" w14:textId="77777777" w:rsidR="004830B3" w:rsidRPr="00C043D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56353CA" w14:textId="77777777" w:rsidR="004830B3" w:rsidRPr="00C043D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024" w:rsidRPr="00C043D7" w14:paraId="14E9002C" w14:textId="77777777" w:rsidTr="004830B3">
        <w:tc>
          <w:tcPr>
            <w:tcW w:w="1870" w:type="dxa"/>
          </w:tcPr>
          <w:p w14:paraId="5627F4BD" w14:textId="4B886840" w:rsidR="009B0024" w:rsidRPr="00C043D7" w:rsidRDefault="00536AF7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B76A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70" w:type="dxa"/>
          </w:tcPr>
          <w:p w14:paraId="4A77FE1F" w14:textId="64A7E093" w:rsidR="009F7050" w:rsidRPr="00C043D7" w:rsidRDefault="00AB378B" w:rsidP="00BB7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7">
              <w:rPr>
                <w:rFonts w:ascii="Times New Roman" w:hAnsi="Times New Roman" w:cs="Times New Roman"/>
                <w:b/>
                <w:sz w:val="28"/>
                <w:szCs w:val="28"/>
              </w:rPr>
              <w:t>Chap</w:t>
            </w:r>
            <w:r w:rsidR="00BB76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&amp;10</w:t>
            </w:r>
          </w:p>
        </w:tc>
        <w:tc>
          <w:tcPr>
            <w:tcW w:w="1870" w:type="dxa"/>
          </w:tcPr>
          <w:p w14:paraId="785CD50F" w14:textId="77777777" w:rsidR="009B0024" w:rsidRPr="00C043D7" w:rsidRDefault="009B0024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C668C93" w14:textId="77777777" w:rsidR="009B0024" w:rsidRPr="00C043D7" w:rsidRDefault="009B0024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252B9B13" w14:textId="77777777" w:rsidR="009B0024" w:rsidRPr="00C043D7" w:rsidRDefault="009B0024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0A7B9CE" w14:textId="4189E328" w:rsidR="00114442" w:rsidRPr="00C043D7" w:rsidRDefault="0001208B" w:rsidP="009277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3D7">
        <w:rPr>
          <w:rFonts w:ascii="Times New Roman" w:hAnsi="Times New Roman" w:cs="Times New Roman"/>
          <w:b/>
          <w:sz w:val="28"/>
          <w:szCs w:val="28"/>
        </w:rPr>
        <w:t>Janu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830B3" w:rsidRPr="00C043D7" w14:paraId="46F3136E" w14:textId="77777777" w:rsidTr="004830B3">
        <w:tc>
          <w:tcPr>
            <w:tcW w:w="1870" w:type="dxa"/>
          </w:tcPr>
          <w:p w14:paraId="4B7C5329" w14:textId="34F0CB3B" w:rsidR="004830B3" w:rsidRPr="00C043D7" w:rsidRDefault="00BB76A9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70" w:type="dxa"/>
          </w:tcPr>
          <w:p w14:paraId="7B8F3876" w14:textId="6DE90C45" w:rsidR="004830B3" w:rsidRPr="00C043D7" w:rsidRDefault="0011444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ap </w:t>
            </w:r>
            <w:r w:rsidR="00BB76A9">
              <w:rPr>
                <w:rFonts w:ascii="Times New Roman" w:hAnsi="Times New Roman" w:cs="Times New Roman"/>
                <w:b/>
                <w:sz w:val="28"/>
                <w:szCs w:val="28"/>
              </w:rPr>
              <w:t>11&amp;12</w:t>
            </w:r>
          </w:p>
        </w:tc>
        <w:tc>
          <w:tcPr>
            <w:tcW w:w="1870" w:type="dxa"/>
          </w:tcPr>
          <w:p w14:paraId="40760EA3" w14:textId="77777777" w:rsidR="004830B3" w:rsidRPr="00C043D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C1C6227" w14:textId="77777777" w:rsidR="004830B3" w:rsidRPr="00C043D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37EE2AF7" w14:textId="77777777" w:rsidR="004830B3" w:rsidRPr="00C043D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0B3" w:rsidRPr="00C043D7" w14:paraId="40E20FFE" w14:textId="77777777" w:rsidTr="004830B3">
        <w:tc>
          <w:tcPr>
            <w:tcW w:w="1870" w:type="dxa"/>
          </w:tcPr>
          <w:p w14:paraId="763D4AA9" w14:textId="75D9A2D9" w:rsidR="004830B3" w:rsidRPr="00C043D7" w:rsidRDefault="00492558" w:rsidP="00464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B76A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70" w:type="dxa"/>
          </w:tcPr>
          <w:p w14:paraId="330B8CBE" w14:textId="77777777" w:rsidR="009F7050" w:rsidRDefault="0011444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7">
              <w:rPr>
                <w:rFonts w:ascii="Times New Roman" w:hAnsi="Times New Roman" w:cs="Times New Roman"/>
                <w:b/>
                <w:sz w:val="28"/>
                <w:szCs w:val="28"/>
              </w:rPr>
              <w:t>Chap 1</w:t>
            </w:r>
            <w:r w:rsidR="00BB76A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70A228AD" w14:textId="0FAFE0AB" w:rsidR="00BB76A9" w:rsidRPr="00C043D7" w:rsidRDefault="00BB76A9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nit 3 Test</w:t>
            </w:r>
          </w:p>
        </w:tc>
        <w:tc>
          <w:tcPr>
            <w:tcW w:w="1870" w:type="dxa"/>
          </w:tcPr>
          <w:p w14:paraId="17FF68FD" w14:textId="77777777" w:rsidR="004830B3" w:rsidRPr="00C043D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3C6B7A5E" w14:textId="77777777" w:rsidR="004830B3" w:rsidRPr="00C043D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242346E" w14:textId="77777777" w:rsidR="004830B3" w:rsidRPr="00C043D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1837" w:rsidRPr="00C043D7" w14:paraId="6009AD5C" w14:textId="77777777" w:rsidTr="004830B3">
        <w:tc>
          <w:tcPr>
            <w:tcW w:w="1870" w:type="dxa"/>
          </w:tcPr>
          <w:p w14:paraId="3B8C4750" w14:textId="4F680716" w:rsidR="007B1837" w:rsidRPr="00C043D7" w:rsidRDefault="00492558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B76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14:paraId="0F988FD9" w14:textId="7AE67852" w:rsidR="007B1837" w:rsidRPr="00C043D7" w:rsidRDefault="00114442" w:rsidP="00BB7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7">
              <w:rPr>
                <w:rFonts w:ascii="Times New Roman" w:hAnsi="Times New Roman" w:cs="Times New Roman"/>
                <w:b/>
                <w:sz w:val="28"/>
                <w:szCs w:val="28"/>
              </w:rPr>
              <w:t>Chap 1</w:t>
            </w:r>
            <w:r w:rsidR="00BB76A9">
              <w:rPr>
                <w:rFonts w:ascii="Times New Roman" w:hAnsi="Times New Roman" w:cs="Times New Roman"/>
                <w:b/>
                <w:sz w:val="28"/>
                <w:szCs w:val="28"/>
              </w:rPr>
              <w:t>4&amp;15</w:t>
            </w:r>
          </w:p>
        </w:tc>
        <w:tc>
          <w:tcPr>
            <w:tcW w:w="1870" w:type="dxa"/>
          </w:tcPr>
          <w:p w14:paraId="6AD32BC1" w14:textId="77777777" w:rsidR="007B1837" w:rsidRPr="00C043D7" w:rsidRDefault="007B1837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42428698" w14:textId="77777777" w:rsidR="007B1837" w:rsidRPr="00C043D7" w:rsidRDefault="007B1837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D325C40" w14:textId="77777777" w:rsidR="007B1837" w:rsidRPr="00C043D7" w:rsidRDefault="007B1837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208B" w:rsidRPr="00C043D7" w14:paraId="30D5D938" w14:textId="77777777" w:rsidTr="004830B3">
        <w:tc>
          <w:tcPr>
            <w:tcW w:w="1870" w:type="dxa"/>
          </w:tcPr>
          <w:p w14:paraId="34BB8620" w14:textId="3612B986" w:rsidR="0001208B" w:rsidRPr="00C043D7" w:rsidRDefault="0001208B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B76A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70" w:type="dxa"/>
          </w:tcPr>
          <w:p w14:paraId="19154588" w14:textId="7D2D72D2" w:rsidR="0001208B" w:rsidRPr="00C043D7" w:rsidRDefault="00AB378B" w:rsidP="001144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7">
              <w:rPr>
                <w:rFonts w:ascii="Times New Roman" w:hAnsi="Times New Roman" w:cs="Times New Roman"/>
                <w:b/>
                <w:sz w:val="28"/>
                <w:szCs w:val="28"/>
              </w:rPr>
              <w:t>Chap 1</w:t>
            </w:r>
            <w:r w:rsidR="00BB76A9">
              <w:rPr>
                <w:rFonts w:ascii="Times New Roman" w:hAnsi="Times New Roman" w:cs="Times New Roman"/>
                <w:b/>
                <w:sz w:val="28"/>
                <w:szCs w:val="28"/>
              </w:rPr>
              <w:t>6&amp;17</w:t>
            </w:r>
          </w:p>
        </w:tc>
        <w:tc>
          <w:tcPr>
            <w:tcW w:w="1870" w:type="dxa"/>
          </w:tcPr>
          <w:p w14:paraId="601925F5" w14:textId="77777777" w:rsidR="0001208B" w:rsidRPr="00C043D7" w:rsidRDefault="0001208B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3FD200A5" w14:textId="77777777" w:rsidR="0001208B" w:rsidRPr="00C043D7" w:rsidRDefault="0001208B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766F8F35" w14:textId="77777777" w:rsidR="0001208B" w:rsidRPr="00C043D7" w:rsidRDefault="0001208B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3CCCFD8" w14:textId="77777777" w:rsidR="0001208B" w:rsidRPr="00C043D7" w:rsidRDefault="0001208B" w:rsidP="000120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3D7">
        <w:rPr>
          <w:rFonts w:ascii="Times New Roman" w:hAnsi="Times New Roman" w:cs="Times New Roman"/>
          <w:b/>
          <w:sz w:val="28"/>
          <w:szCs w:val="28"/>
        </w:rPr>
        <w:t>Febru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1208B" w:rsidRPr="00C043D7" w14:paraId="7DEEE7AC" w14:textId="77777777" w:rsidTr="0001208B">
        <w:tc>
          <w:tcPr>
            <w:tcW w:w="1870" w:type="dxa"/>
          </w:tcPr>
          <w:p w14:paraId="050E2BA9" w14:textId="265D6661" w:rsidR="0001208B" w:rsidRPr="00C043D7" w:rsidRDefault="00BB76A9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70" w:type="dxa"/>
          </w:tcPr>
          <w:p w14:paraId="73294D3C" w14:textId="77777777" w:rsidR="0001208B" w:rsidRDefault="00AB378B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D7">
              <w:rPr>
                <w:rFonts w:ascii="Times New Roman" w:hAnsi="Times New Roman" w:cs="Times New Roman"/>
                <w:b/>
                <w:sz w:val="28"/>
                <w:szCs w:val="28"/>
              </w:rPr>
              <w:t>Chap 1</w:t>
            </w:r>
            <w:r w:rsidR="00BB76A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14:paraId="0BAD9431" w14:textId="27003E6F" w:rsidR="00BB76A9" w:rsidRPr="00C043D7" w:rsidRDefault="00BB76A9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nit 4 Test</w:t>
            </w:r>
          </w:p>
        </w:tc>
        <w:tc>
          <w:tcPr>
            <w:tcW w:w="1870" w:type="dxa"/>
          </w:tcPr>
          <w:p w14:paraId="1D1ACC35" w14:textId="77777777" w:rsidR="0001208B" w:rsidRPr="00C043D7" w:rsidRDefault="0001208B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2818CDC5" w14:textId="77777777" w:rsidR="0001208B" w:rsidRPr="00C043D7" w:rsidRDefault="0001208B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A9AC11A" w14:textId="77777777" w:rsidR="0001208B" w:rsidRPr="00C043D7" w:rsidRDefault="0001208B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246558F" w14:textId="77777777" w:rsidR="0001208B" w:rsidRDefault="0001208B" w:rsidP="00483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3A120E" w14:textId="77777777" w:rsidR="0001208B" w:rsidRPr="000D5385" w:rsidRDefault="0001208B" w:rsidP="00483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3810FD" w14:textId="77777777" w:rsidR="006B636B" w:rsidRPr="004830B3" w:rsidRDefault="006B636B" w:rsidP="004830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6B636B" w:rsidRPr="004830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97"/>
    <w:rsid w:val="0001208B"/>
    <w:rsid w:val="00036D02"/>
    <w:rsid w:val="00050444"/>
    <w:rsid w:val="000D5385"/>
    <w:rsid w:val="001065AE"/>
    <w:rsid w:val="00114442"/>
    <w:rsid w:val="001428F1"/>
    <w:rsid w:val="00224A21"/>
    <w:rsid w:val="002B21AF"/>
    <w:rsid w:val="00464103"/>
    <w:rsid w:val="004830B3"/>
    <w:rsid w:val="00492558"/>
    <w:rsid w:val="00503D94"/>
    <w:rsid w:val="00536AF7"/>
    <w:rsid w:val="006963BB"/>
    <w:rsid w:val="006B59B7"/>
    <w:rsid w:val="006B636B"/>
    <w:rsid w:val="006B6CF6"/>
    <w:rsid w:val="007B1837"/>
    <w:rsid w:val="007D1EB1"/>
    <w:rsid w:val="00904DD3"/>
    <w:rsid w:val="00912232"/>
    <w:rsid w:val="00927752"/>
    <w:rsid w:val="00996DFB"/>
    <w:rsid w:val="009B0024"/>
    <w:rsid w:val="009E5B49"/>
    <w:rsid w:val="009F7050"/>
    <w:rsid w:val="00A17642"/>
    <w:rsid w:val="00A558D2"/>
    <w:rsid w:val="00AB378B"/>
    <w:rsid w:val="00B17B97"/>
    <w:rsid w:val="00BB76A9"/>
    <w:rsid w:val="00BC0892"/>
    <w:rsid w:val="00C043D7"/>
    <w:rsid w:val="00C4611F"/>
    <w:rsid w:val="00CD2F63"/>
    <w:rsid w:val="00D561CD"/>
    <w:rsid w:val="00E439B2"/>
    <w:rsid w:val="00F6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EDB51"/>
  <w15:chartTrackingRefBased/>
  <w15:docId w15:val="{73EAC267-029B-44C7-A970-66EC016A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4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D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E114-AAC7-4424-BEE2-2C96E4E3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458</Characters>
  <Application>Microsoft Office Word</Application>
  <DocSecurity>0</DocSecurity>
  <Lines>11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ny Cronin</dc:creator>
  <cp:keywords/>
  <dc:description/>
  <cp:lastModifiedBy>John Cronin</cp:lastModifiedBy>
  <cp:revision>2</cp:revision>
  <cp:lastPrinted>2020-07-26T18:07:00Z</cp:lastPrinted>
  <dcterms:created xsi:type="dcterms:W3CDTF">2023-06-28T13:47:00Z</dcterms:created>
  <dcterms:modified xsi:type="dcterms:W3CDTF">2023-06-2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e53006e374951fa594e6d900dd8c2036d20f15bceeeeaea9537d7c90952c78</vt:lpwstr>
  </property>
</Properties>
</file>